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44</w:t>
      </w:r>
      <w:r>
        <w:rPr>
          <w:rFonts w:cs="Arial" w:ascii="Arial Narrow" w:hAnsi="Arial Narrow"/>
          <w:bCs/>
          <w:color w:val="000000" w:themeColor="text1"/>
        </w:rPr>
        <w:tab/>
        <w:tab/>
        <w:tab/>
        <w:tab/>
        <w:t xml:space="preserve">          Fecha: </w:t>
      </w:r>
      <w:r>
        <w:rPr>
          <w:rFonts w:cs="Arial" w:ascii="Arial Narrow" w:hAnsi="Arial Narrow"/>
          <w:bCs/>
          <w:color w:val="000000" w:themeColor="text1"/>
        </w:rPr>
        <w:t>2024-08-23</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44</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2024-996</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2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REBECA DIAZ SANCHEZ</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1208063</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K 17 11 39 BR CENTR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01000067000600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REBECA DIAZ SANCHEZ</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44444</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4-06-01</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4-08-15</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2020</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Cuatro Millones Doscientos Sesenta y Un Mil Seiscientos Pesos (4.261.60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SISTEMA SISTEMA</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200px;height:90.683229813665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